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EBBCAE" w:rsidR="00E4321B" w:rsidRPr="00E4321B" w:rsidRDefault="005A54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A280A3" w:rsidR="00DF4FD8" w:rsidRPr="00DF4FD8" w:rsidRDefault="005A54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3FF57F" w:rsidR="00DF4FD8" w:rsidRPr="0075070E" w:rsidRDefault="005A54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A20758" w:rsidR="00DF4FD8" w:rsidRPr="00DF4FD8" w:rsidRDefault="005A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F70FA3" w:rsidR="00DF4FD8" w:rsidRPr="00DF4FD8" w:rsidRDefault="005A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3278E0" w:rsidR="00DF4FD8" w:rsidRPr="00DF4FD8" w:rsidRDefault="005A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0AEAFE" w:rsidR="00DF4FD8" w:rsidRPr="00DF4FD8" w:rsidRDefault="005A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40A41F" w:rsidR="00DF4FD8" w:rsidRPr="00DF4FD8" w:rsidRDefault="005A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606D2D" w:rsidR="00DF4FD8" w:rsidRPr="00DF4FD8" w:rsidRDefault="005A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0B35C3" w:rsidR="00DF4FD8" w:rsidRPr="00DF4FD8" w:rsidRDefault="005A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766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B0A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D18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FE9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8A0128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AB08B8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DC2897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89335A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BA0F3E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83B9335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B2C91A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91A121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FA15B5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1B83A6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8B8BEC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D4567C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AA9792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F3CB85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03BD15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C40A54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424550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E1C967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E6D1C9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065F77E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78DD82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F737D7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08A86C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319B65B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34D8B7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1783DE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3DAD45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96CD9CF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236A96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FE17C41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3EE4CD0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057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AFB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C89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C91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EB6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2B2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B9C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B7AF48" w:rsidR="00B87141" w:rsidRPr="0075070E" w:rsidRDefault="005A54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94745E" w:rsidR="00B87141" w:rsidRPr="00DF4FD8" w:rsidRDefault="005A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AB10E0" w:rsidR="00B87141" w:rsidRPr="00DF4FD8" w:rsidRDefault="005A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ADCD73" w:rsidR="00B87141" w:rsidRPr="00DF4FD8" w:rsidRDefault="005A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F3C4FD" w:rsidR="00B87141" w:rsidRPr="00DF4FD8" w:rsidRDefault="005A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96BB17" w:rsidR="00B87141" w:rsidRPr="00DF4FD8" w:rsidRDefault="005A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2BFCE6" w:rsidR="00B87141" w:rsidRPr="00DF4FD8" w:rsidRDefault="005A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090BE3" w:rsidR="00B87141" w:rsidRPr="00DF4FD8" w:rsidRDefault="005A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DE575A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88355F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4D522A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CE0EBF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EEACDDA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8A7441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29DEAC5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24B635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ADED75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A1B7476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1E89C28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6B6063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2E37DE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2C490D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3E8C76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BC49B79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1D9A9F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F58C92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FB4913E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712697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00D026C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DAA6B5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D9C4D1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D89F3E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BFBCF5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B4EC61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C517031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EA6CBE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640EC1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4706020" w:rsidR="00DF0BAE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624A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28B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0C8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CA2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B10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05F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F80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0D7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904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34F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D1C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CED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3C0AC8" w:rsidR="00857029" w:rsidRPr="0075070E" w:rsidRDefault="005A54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3887A0" w:rsidR="00857029" w:rsidRPr="00DF4FD8" w:rsidRDefault="005A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916C07" w:rsidR="00857029" w:rsidRPr="00DF4FD8" w:rsidRDefault="005A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3B46D9" w:rsidR="00857029" w:rsidRPr="00DF4FD8" w:rsidRDefault="005A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15EFE9" w:rsidR="00857029" w:rsidRPr="00DF4FD8" w:rsidRDefault="005A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3ABDB1" w:rsidR="00857029" w:rsidRPr="00DF4FD8" w:rsidRDefault="005A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DBBDE1" w:rsidR="00857029" w:rsidRPr="00DF4FD8" w:rsidRDefault="005A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7ACE00" w:rsidR="00857029" w:rsidRPr="00DF4FD8" w:rsidRDefault="005A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28B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CC4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FEFFBA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1407B8F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1A7D47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D86E7C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1D7E1C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31AEE4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D75D74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8DB5307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E47B82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0C8A67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3825ED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BF69EDB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0BC65E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A1412F5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D112AE1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0FD1F3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2F1B71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394259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771664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256DA2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F29E82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940646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9110E8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069549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0CDAF2" w:rsidR="00DF4FD8" w:rsidRPr="005A54BA" w:rsidRDefault="005A54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4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C406F0" w:rsidR="00DF4FD8" w:rsidRPr="005A54BA" w:rsidRDefault="005A54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4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2A69BC" w:rsidR="00DF4FD8" w:rsidRPr="005A54BA" w:rsidRDefault="005A54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4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CE0133F" w:rsidR="00DF4FD8" w:rsidRPr="005A54BA" w:rsidRDefault="005A54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4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F96F2F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3572E5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AEC1EA" w:rsidR="00DF4FD8" w:rsidRPr="004020EB" w:rsidRDefault="005A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D522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F7B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C36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F89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8F3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583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7A3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7DD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906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2B20E5" w:rsidR="00C54E9D" w:rsidRDefault="005A54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92A4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A44D90" w:rsidR="00C54E9D" w:rsidRDefault="005A54B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B05C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3E946E" w:rsidR="00C54E9D" w:rsidRDefault="005A54BA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EA24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CEB742" w:rsidR="00C54E9D" w:rsidRDefault="005A54BA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9390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F3D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2E07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CCB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E9B3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912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93F5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CA32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5001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FF4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55DC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54B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7 - Q4 Calendar</dc:title>
  <dc:subject>Quarter 4 Calendar with Guernsey Holidays</dc:subject>
  <dc:creator>General Blue Corporation</dc:creator>
  <keywords>Guernsey 2027 - Q4 Calendar, Printable, Easy to Customize, Holiday Calendar</keywords>
  <dc:description/>
  <dcterms:created xsi:type="dcterms:W3CDTF">2019-12-12T15:31:00.0000000Z</dcterms:created>
  <dcterms:modified xsi:type="dcterms:W3CDTF">2022-11-09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